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31CE" w14:textId="7ACA4969" w:rsidR="00E5364D" w:rsidRPr="00AD6DC1" w:rsidRDefault="00E5364D" w:rsidP="00FC4DC6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AD6DC1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Date : 13/2/2024</w:t>
      </w:r>
    </w:p>
    <w:p w14:paraId="6DC35D48" w14:textId="77777777" w:rsidR="00E5364D" w:rsidRPr="00AD6DC1" w:rsidRDefault="00E5364D" w:rsidP="00FC4DC6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</w:p>
    <w:p w14:paraId="68D92485" w14:textId="67580DD5" w:rsidR="00E5364D" w:rsidRPr="00AD6DC1" w:rsidRDefault="007E5F75" w:rsidP="00FC4DC6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                          </w:t>
      </w:r>
      <w:r w:rsidR="00E5364D" w:rsidRPr="00AD6DC1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SQL INJECTION</w:t>
      </w:r>
    </w:p>
    <w:p w14:paraId="46DF2CB8" w14:textId="77777777" w:rsidR="00E5364D" w:rsidRPr="00AD6DC1" w:rsidRDefault="00E5364D" w:rsidP="00FC4DC6">
      <w:pPr>
        <w:rPr>
          <w:rFonts w:ascii="Times New Roman" w:hAnsi="Times New Roman" w:cs="Times New Roman"/>
          <w:noProof/>
          <w:color w:val="0D0D0D" w:themeColor="text1" w:themeTint="F2"/>
          <w:szCs w:val="22"/>
          <w:lang w:eastAsia="en-IN"/>
        </w:rPr>
      </w:pPr>
    </w:p>
    <w:p w14:paraId="09C74C12" w14:textId="46471D8E" w:rsidR="00BD3A56" w:rsidRPr="00AD6DC1" w:rsidRDefault="00BD3A56" w:rsidP="00FC4DC6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56634364" w14:textId="77777777" w:rsidR="00E5364D" w:rsidRPr="00AD6DC1" w:rsidRDefault="00E5364D" w:rsidP="00FC4DC6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334E6EC5" w14:textId="2A7C5640" w:rsidR="00E5364D" w:rsidRPr="007E5F75" w:rsidRDefault="00E5364D" w:rsidP="00FC4DC6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Vulnerability that consists of an attacker interfering with the SQL queries that an application makes to a database.</w:t>
      </w:r>
    </w:p>
    <w:p w14:paraId="162C6D46" w14:textId="77777777" w:rsidR="00E5364D" w:rsidRPr="007E5F75" w:rsidRDefault="00E5364D" w:rsidP="00FC4DC6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080A8A67" w14:textId="77777777" w:rsidR="00EC180A" w:rsidRPr="007E5F75" w:rsidRDefault="00E5364D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Impact of SQL Injection attacks:</w:t>
      </w:r>
    </w:p>
    <w:p w14:paraId="19CEF8EE" w14:textId="4F68F1A1" w:rsidR="00EC180A" w:rsidRPr="007E5F75" w:rsidRDefault="00E5364D" w:rsidP="00AD6DC1">
      <w:pPr>
        <w:pStyle w:val="ListParagraph"/>
        <w:rPr>
          <w:noProof/>
          <w:sz w:val="28"/>
          <w:szCs w:val="28"/>
          <w:lang w:eastAsia="en-IN"/>
        </w:rPr>
      </w:pPr>
      <w:r w:rsidRPr="007E5F75">
        <w:rPr>
          <w:noProof/>
          <w:sz w:val="28"/>
          <w:szCs w:val="28"/>
          <w:lang w:eastAsia="en-IN"/>
        </w:rPr>
        <w:t>Una</w:t>
      </w:r>
      <w:r w:rsidR="00EC180A" w:rsidRPr="007E5F75">
        <w:rPr>
          <w:noProof/>
          <w:sz w:val="28"/>
          <w:szCs w:val="28"/>
          <w:lang w:eastAsia="en-IN"/>
        </w:rPr>
        <w:t>uthorized access to sensitive data</w:t>
      </w:r>
    </w:p>
    <w:p w14:paraId="4D43D445" w14:textId="77777777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6F37F9EC" w14:textId="187EA31A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Confidentiality- Sqli can be used to view sensitive data, such as application usernames and passwords.</w:t>
      </w:r>
    </w:p>
    <w:p w14:paraId="27783B30" w14:textId="77777777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7724E273" w14:textId="7091E12C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Integrity- Sqli can be used to alter data in the database</w:t>
      </w:r>
    </w:p>
    <w:p w14:paraId="399C2C38" w14:textId="643936FA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(can change the email address of a user….and can reset the password by sending code to the changed email address)</w:t>
      </w:r>
    </w:p>
    <w:p w14:paraId="3683B5D2" w14:textId="77777777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6B7AF63E" w14:textId="1538939D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Availability- Sqli can be used to delete data in the database</w:t>
      </w:r>
    </w:p>
    <w:p w14:paraId="5BFF71D4" w14:textId="3468B45A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(after getting the access he then can delete the data and make information unavailable to the user)</w:t>
      </w:r>
    </w:p>
    <w:p w14:paraId="4CBD1419" w14:textId="77777777" w:rsidR="00EC180A" w:rsidRPr="007E5F75" w:rsidRDefault="00EC180A" w:rsidP="00EC180A">
      <w:pPr>
        <w:ind w:left="720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2C6A4B1D" w14:textId="4D927C36" w:rsidR="00EC180A" w:rsidRPr="007E5F75" w:rsidRDefault="00EC180A" w:rsidP="00AD6DC1">
      <w:pPr>
        <w:pStyle w:val="ListParagraph"/>
        <w:rPr>
          <w:noProof/>
          <w:sz w:val="28"/>
          <w:szCs w:val="28"/>
          <w:lang w:eastAsia="en-IN"/>
        </w:rPr>
      </w:pPr>
      <w:r w:rsidRPr="007E5F75">
        <w:rPr>
          <w:noProof/>
          <w:sz w:val="28"/>
          <w:szCs w:val="28"/>
          <w:lang w:eastAsia="en-IN"/>
        </w:rPr>
        <w:t>Remote code execute on the operating system</w:t>
      </w:r>
    </w:p>
    <w:p w14:paraId="3EB352B5" w14:textId="4DFC08ED" w:rsidR="00EC180A" w:rsidRPr="007E5F75" w:rsidRDefault="00EC180A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           </w:t>
      </w:r>
    </w:p>
    <w:p w14:paraId="750EFE31" w14:textId="77777777" w:rsidR="009B08E8" w:rsidRPr="007E5F75" w:rsidRDefault="009B08E8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3D992DA7" w14:textId="77777777" w:rsidR="00AD6DC1" w:rsidRDefault="00AD6DC1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2C1ACC7B" w14:textId="50C149C3" w:rsidR="009B08E8" w:rsidRPr="007E5F75" w:rsidRDefault="009B08E8" w:rsidP="00EC180A">
      <w:pP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en-IN"/>
        </w:rPr>
        <w:t>TYPES of SQL Injection:</w:t>
      </w:r>
    </w:p>
    <w:p w14:paraId="4C0A45A1" w14:textId="77777777" w:rsidR="009B08E8" w:rsidRPr="007E5F75" w:rsidRDefault="009B08E8" w:rsidP="00EC180A">
      <w:pP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en-IN"/>
        </w:rPr>
      </w:pPr>
    </w:p>
    <w:p w14:paraId="39B0BB29" w14:textId="381780EB" w:rsidR="009B08E8" w:rsidRPr="007E5F75" w:rsidRDefault="009B08E8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3</w:t>
      </w:r>
      <w:r w:rsidR="007E5F75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major :</w:t>
      </w:r>
    </w:p>
    <w:p w14:paraId="7E24E2E7" w14:textId="77777777" w:rsidR="007E5F75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5B268D33" w14:textId="57911815" w:rsidR="009B08E8" w:rsidRPr="007E5F75" w:rsidRDefault="009B08E8" w:rsidP="00AD6DC1">
      <w:pPr>
        <w:pStyle w:val="ListParagraph"/>
        <w:rPr>
          <w:noProof/>
          <w:sz w:val="28"/>
          <w:szCs w:val="28"/>
          <w:lang w:eastAsia="en-IN"/>
        </w:rPr>
      </w:pPr>
      <w:r w:rsidRPr="007E5F75">
        <w:rPr>
          <w:noProof/>
          <w:sz w:val="28"/>
          <w:szCs w:val="28"/>
          <w:lang w:eastAsia="en-IN"/>
        </w:rPr>
        <w:t>In band</w:t>
      </w:r>
      <w:r w:rsidR="00AD6DC1" w:rsidRPr="007E5F75">
        <w:rPr>
          <w:noProof/>
          <w:sz w:val="28"/>
          <w:szCs w:val="28"/>
          <w:lang w:eastAsia="en-IN"/>
        </w:rPr>
        <w:t>(classic)</w:t>
      </w:r>
      <w:r w:rsidRPr="007E5F75">
        <w:rPr>
          <w:noProof/>
          <w:sz w:val="28"/>
          <w:szCs w:val="28"/>
          <w:lang w:eastAsia="en-IN"/>
        </w:rPr>
        <w:t xml:space="preserve"> </w:t>
      </w:r>
      <w:r w:rsidR="009919A6" w:rsidRPr="007E5F75">
        <w:rPr>
          <w:noProof/>
          <w:sz w:val="28"/>
          <w:szCs w:val="28"/>
          <w:lang w:eastAsia="en-IN"/>
        </w:rPr>
        <w:t>(error, union)</w:t>
      </w:r>
    </w:p>
    <w:p w14:paraId="6ADB031D" w14:textId="5205C949" w:rsidR="009919A6" w:rsidRPr="007E5F75" w:rsidRDefault="009919A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Attackers uses same communication channel for launching the attack and gathering the </w:t>
      </w:r>
      <w:r w:rsidR="00C02B5B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result of the attack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)</w:t>
      </w:r>
    </w:p>
    <w:p w14:paraId="55932FEC" w14:textId="525D5AC3" w:rsidR="009919A6" w:rsidRPr="007E5F75" w:rsidRDefault="009919A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Error(force th</w:t>
      </w:r>
      <w:r w:rsidR="00BE53F5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e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db to generate an error giving you more info like the version of db, query used)</w:t>
      </w:r>
    </w:p>
    <w:p w14:paraId="77781BF5" w14:textId="396ACCAE" w:rsidR="00AD6DC1" w:rsidRPr="007E5F75" w:rsidRDefault="009919A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Union</w:t>
      </w:r>
    </w:p>
    <w:p w14:paraId="15C66A06" w14:textId="77777777" w:rsidR="004F510C" w:rsidRPr="007E5F75" w:rsidRDefault="004F510C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5E2A7C69" w14:textId="77777777" w:rsidR="004F510C" w:rsidRPr="007E5F75" w:rsidRDefault="009B08E8" w:rsidP="0060414C">
      <w:pPr>
        <w:pStyle w:val="ListParagraph"/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noProof/>
          <w:sz w:val="28"/>
          <w:szCs w:val="28"/>
          <w:lang w:eastAsia="en-IN"/>
        </w:rPr>
        <w:t>Inferential</w:t>
      </w:r>
      <w:r w:rsidR="009919A6" w:rsidRPr="007E5F75">
        <w:rPr>
          <w:noProof/>
          <w:sz w:val="28"/>
          <w:szCs w:val="28"/>
          <w:lang w:eastAsia="en-IN"/>
        </w:rPr>
        <w:t>(boolean, time)</w:t>
      </w:r>
    </w:p>
    <w:p w14:paraId="5E396DC5" w14:textId="74C5AA7D" w:rsidR="00AD6DC1" w:rsidRPr="007E5F75" w:rsidRDefault="009919A6" w:rsidP="004F510C">
      <w:pP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>(no actual transfer of data</w:t>
      </w:r>
      <w:r w:rsidR="00AD6DC1"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>)</w:t>
      </w:r>
    </w:p>
    <w:p w14:paraId="0D227076" w14:textId="77777777" w:rsidR="004F510C" w:rsidRPr="007E5F75" w:rsidRDefault="004F510C" w:rsidP="004F510C">
      <w:pP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7FD5719B" w14:textId="006C384E" w:rsidR="009B08E8" w:rsidRPr="007E5F75" w:rsidRDefault="009B08E8" w:rsidP="00AD6DC1">
      <w:pPr>
        <w:pStyle w:val="ListParagraph"/>
        <w:rPr>
          <w:noProof/>
          <w:sz w:val="28"/>
          <w:szCs w:val="28"/>
          <w:lang w:eastAsia="en-IN"/>
        </w:rPr>
      </w:pPr>
      <w:r w:rsidRPr="007E5F75">
        <w:rPr>
          <w:noProof/>
          <w:sz w:val="28"/>
          <w:szCs w:val="28"/>
          <w:lang w:eastAsia="en-IN"/>
        </w:rPr>
        <w:t>Out of band</w:t>
      </w:r>
    </w:p>
    <w:p w14:paraId="14FB6160" w14:textId="77777777" w:rsidR="009B08E8" w:rsidRPr="007E5F75" w:rsidRDefault="009B08E8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47354B70" w14:textId="77777777" w:rsidR="004F510C" w:rsidRPr="007E5F75" w:rsidRDefault="004F510C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128C39AE" w14:textId="77777777" w:rsidR="004F510C" w:rsidRPr="007E5F75" w:rsidRDefault="004F510C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69B583E8" w14:textId="77777777" w:rsidR="009B08E8" w:rsidRPr="007E5F75" w:rsidRDefault="009B08E8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4DD877BB" w14:textId="2F19CF1B" w:rsidR="009B08E8" w:rsidRPr="007E5F75" w:rsidRDefault="009B08E8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In band(classic)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</w:t>
      </w:r>
      <w:r w:rsidR="00AD6DC1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:</w:t>
      </w:r>
    </w:p>
    <w:p w14:paraId="70EC0BA5" w14:textId="77777777" w:rsidR="007E5F75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0D5E66E5" w14:textId="799E1609" w:rsidR="00C02B5B" w:rsidRPr="007E5F75" w:rsidRDefault="00C02B5B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Attackers uses same communication channel for launching the attack and gathering the result of the attack</w:t>
      </w:r>
    </w:p>
    <w:p w14:paraId="37F07928" w14:textId="687A8CE5" w:rsidR="00C02B5B" w:rsidRPr="007E5F75" w:rsidRDefault="00C02B5B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Retrived data is presented directly in the application web page</w:t>
      </w:r>
    </w:p>
    <w:p w14:paraId="74F223DD" w14:textId="059D9FDB" w:rsidR="00C02B5B" w:rsidRPr="007E5F75" w:rsidRDefault="00C02B5B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Easier to exploit than other categories of sqli</w:t>
      </w:r>
    </w:p>
    <w:p w14:paraId="106CAE4F" w14:textId="77777777" w:rsidR="00AD6DC1" w:rsidRPr="007E5F75" w:rsidRDefault="00AD6DC1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2DAF114B" w14:textId="77777777" w:rsidR="00C02B5B" w:rsidRPr="007E5F75" w:rsidRDefault="00C02B5B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466C6129" w14:textId="302C4E1F" w:rsidR="00C02B5B" w:rsidRPr="007E5F75" w:rsidRDefault="00C02B5B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Error based </w:t>
      </w:r>
      <w:r w:rsidR="007E5F75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SQLI</w:t>
      </w:r>
      <w:r w:rsidR="00AD6DC1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:</w:t>
      </w:r>
    </w:p>
    <w:p w14:paraId="729A9465" w14:textId="17026806" w:rsidR="00C02B5B" w:rsidRPr="007E5F75" w:rsidRDefault="00C02B5B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force th</w:t>
      </w:r>
      <w:r w:rsidR="00BE53F5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e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db to generate an error giving you more info like the version of db, query used</w:t>
      </w:r>
    </w:p>
    <w:p w14:paraId="754933D6" w14:textId="77777777" w:rsidR="00BE53F5" w:rsidRPr="007E5F75" w:rsidRDefault="00BE53F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2D6F4CFF" w14:textId="462D5491" w:rsidR="00BE53F5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U</w:t>
      </w:r>
      <w:r w:rsidR="00BE53F5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nion based 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SQLI</w:t>
      </w:r>
      <w:r w:rsidR="00AD6DC1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:</w:t>
      </w:r>
    </w:p>
    <w:p w14:paraId="195A3AB9" w14:textId="31B3A4B9" w:rsidR="00BE53F5" w:rsidRPr="007E5F75" w:rsidRDefault="00BE53F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is an in- band sqpli technique that leverages the union sql operator to combine the results of two queires in to a single result set </w:t>
      </w:r>
    </w:p>
    <w:p w14:paraId="7C4B7C3E" w14:textId="076269B1" w:rsidR="00BE53F5" w:rsidRPr="007E5F75" w:rsidRDefault="00BE53F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not only outputs the results of the original query, but also the results of chosen query</w:t>
      </w:r>
    </w:p>
    <w:p w14:paraId="1741F79A" w14:textId="77777777" w:rsidR="00BE53F5" w:rsidRPr="007E5F75" w:rsidRDefault="00BE53F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0A050A49" w14:textId="77777777" w:rsidR="00BE53F5" w:rsidRPr="007E5F75" w:rsidRDefault="00BE53F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5AA5F461" w14:textId="77777777" w:rsidR="004F510C" w:rsidRDefault="004F510C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43954B62" w14:textId="77777777" w:rsidR="004F510C" w:rsidRPr="007E5F75" w:rsidRDefault="004F510C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</w:p>
    <w:p w14:paraId="7F01F3F2" w14:textId="21485EE1" w:rsidR="00BE53F5" w:rsidRPr="007E5F75" w:rsidRDefault="00BE53F5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Inferential(blind)</w:t>
      </w:r>
      <w:r w:rsidR="00AD6DC1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:</w:t>
      </w:r>
    </w:p>
    <w:p w14:paraId="1B80CC07" w14:textId="77777777" w:rsidR="00BE53F5" w:rsidRPr="00AD6DC1" w:rsidRDefault="00BE53F5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5BBBA3D3" w14:textId="255FC448" w:rsidR="00BE53F5" w:rsidRPr="007E5F75" w:rsidRDefault="00BE53F5" w:rsidP="007E5F75">
      <w:pPr>
        <w:pStyle w:val="ListParagraph"/>
        <w:numPr>
          <w:ilvl w:val="0"/>
          <w:numId w:val="22"/>
        </w:numP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>Where</w:t>
      </w:r>
      <w:r w:rsidR="00D63BBA"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 xml:space="preserve"> there is no actual transfer of data via web application</w:t>
      </w:r>
    </w:p>
    <w:p w14:paraId="165A7623" w14:textId="77777777" w:rsidR="00D63BBA" w:rsidRPr="007E5F75" w:rsidRDefault="00D63BBA" w:rsidP="007E5F75">
      <w:pPr>
        <w:pStyle w:val="ListParagraph"/>
        <w:numPr>
          <w:ilvl w:val="0"/>
          <w:numId w:val="22"/>
        </w:numP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>Data is extracted by asking the db some true or false ques</w:t>
      </w:r>
    </w:p>
    <w:p w14:paraId="7C5210FC" w14:textId="77777777" w:rsidR="00D63BBA" w:rsidRPr="007E5F75" w:rsidRDefault="00D63BBA" w:rsidP="007E5F75">
      <w:pPr>
        <w:pStyle w:val="ListParagraph"/>
        <w:numPr>
          <w:ilvl w:val="0"/>
          <w:numId w:val="22"/>
        </w:numP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>Just as dangerous as in-band sqli</w:t>
      </w:r>
    </w:p>
    <w:p w14:paraId="41C1ADCC" w14:textId="77777777" w:rsidR="00D63BBA" w:rsidRPr="007E5F75" w:rsidRDefault="00D63BBA" w:rsidP="007E5F75">
      <w:pPr>
        <w:pStyle w:val="ListParagraph"/>
        <w:numPr>
          <w:ilvl w:val="0"/>
          <w:numId w:val="22"/>
        </w:numP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>Attacker able to reconstruct the info by sending particular requests and observing the resulting behavior of db server</w:t>
      </w:r>
    </w:p>
    <w:p w14:paraId="06A10460" w14:textId="77777777" w:rsidR="00D63BBA" w:rsidRPr="007E5F75" w:rsidRDefault="00D63BBA" w:rsidP="007E5F75">
      <w:pPr>
        <w:pStyle w:val="ListParagraph"/>
        <w:numPr>
          <w:ilvl w:val="0"/>
          <w:numId w:val="22"/>
        </w:numP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en-IN"/>
        </w:rPr>
        <w:t>Takes too longer to exploit than in-band</w:t>
      </w:r>
    </w:p>
    <w:p w14:paraId="75F9DCCB" w14:textId="77777777" w:rsidR="00AC5F1D" w:rsidRPr="007E5F75" w:rsidRDefault="00AC5F1D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25427BC1" w14:textId="2A589DDB" w:rsidR="00AC5F1D" w:rsidRPr="007E5F75" w:rsidRDefault="00AC5F1D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Boolean based </w:t>
      </w:r>
      <w:r w:rsidR="007E5F75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SQLI:</w:t>
      </w:r>
    </w:p>
    <w:p w14:paraId="0BBA9678" w14:textId="77777777" w:rsidR="007E5F75" w:rsidRPr="00AD6DC1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604CCBBB" w14:textId="03DD5725" w:rsidR="007542A1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Sends queries of true false and monitor the web responses and collect the payload information</w:t>
      </w:r>
    </w:p>
    <w:p w14:paraId="496A18F2" w14:textId="77777777" w:rsidR="004F510C" w:rsidRPr="007E5F75" w:rsidRDefault="004F510C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24E2E162" w14:textId="5DD34106" w:rsidR="007542A1" w:rsidRPr="007E5F75" w:rsidRDefault="007542A1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Time based </w:t>
      </w:r>
      <w:r w:rsidR="007E5F75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SQLI:</w:t>
      </w:r>
    </w:p>
    <w:p w14:paraId="1D4CF920" w14:textId="77777777" w:rsidR="007E5F75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</w:p>
    <w:p w14:paraId="110F78AA" w14:textId="415A2D6E" w:rsidR="00AC5F1D" w:rsidRPr="007E5F75" w:rsidRDefault="00AC5F1D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Relies on db pausing for a specific amount of tym, then returning the results, indicating a successful sql query execution</w:t>
      </w:r>
    </w:p>
    <w:p w14:paraId="44248F68" w14:textId="7E79BA73" w:rsidR="00AC5F1D" w:rsidRPr="007E5F75" w:rsidRDefault="00AC5F1D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If 1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perscript"/>
          <w:lang w:eastAsia="en-IN"/>
        </w:rPr>
        <w:t>st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character of administrators hashed password id ‘a’, wait for 10sec…if response takes 10sec then 1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perscript"/>
          <w:lang w:eastAsia="en-IN"/>
        </w:rPr>
        <w:t>st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letter is ‘a’……if response does not take 10sec then 1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vertAlign w:val="superscript"/>
          <w:lang w:eastAsia="en-IN"/>
        </w:rPr>
        <w:t>st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letter is not ‘a’.</w:t>
      </w:r>
    </w:p>
    <w:p w14:paraId="5DAA7BEC" w14:textId="77777777" w:rsidR="006E4896" w:rsidRPr="007E5F75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544E9AF9" w14:textId="77777777" w:rsidR="006E4896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34C0E64C" w14:textId="77777777" w:rsidR="004F510C" w:rsidRPr="00AD6DC1" w:rsidRDefault="004F510C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1007497D" w14:textId="202FB281" w:rsidR="006E4896" w:rsidRPr="007E5F75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Out of band </w:t>
      </w:r>
      <w:r w:rsidR="007E5F75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SQLI:</w:t>
      </w:r>
    </w:p>
    <w:p w14:paraId="00FD42F4" w14:textId="77777777" w:rsidR="007E5F75" w:rsidRPr="00AD6DC1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201CD846" w14:textId="7A971236" w:rsidR="006E4896" w:rsidRPr="007E5F75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Vulnerability that consists of triggering an out of band network connection to a system that you control</w:t>
      </w:r>
    </w:p>
    <w:p w14:paraId="471BCA02" w14:textId="7F40FBB5" w:rsidR="006E4896" w:rsidRPr="007E5F75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Used when you cont apply the above techniques</w:t>
      </w:r>
    </w:p>
    <w:p w14:paraId="140971E5" w14:textId="566CB76F" w:rsidR="006E4896" w:rsidRPr="007E5F75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Not common</w:t>
      </w:r>
    </w:p>
    <w:p w14:paraId="7E87E254" w14:textId="3DA6E9B5" w:rsidR="006E4896" w:rsidRPr="007E5F75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A variety of protocols can be used(dns,http)</w:t>
      </w:r>
    </w:p>
    <w:p w14:paraId="5DEDDEB4" w14:textId="77777777" w:rsidR="006E4896" w:rsidRPr="00AD6DC1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578534F3" w14:textId="752E1789" w:rsidR="006E4896" w:rsidRPr="007E5F75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en-IN"/>
        </w:rPr>
        <w:t xml:space="preserve">How to find </w:t>
      </w:r>
      <w:r w:rsidR="007E5F75" w:rsidRPr="007E5F75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en-IN"/>
        </w:rPr>
        <w:t>SQLI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en-IN"/>
        </w:rPr>
        <w:t xml:space="preserve"> vulnerabilities</w:t>
      </w:r>
    </w:p>
    <w:p w14:paraId="0B58C38F" w14:textId="77777777" w:rsidR="006E4896" w:rsidRPr="00AD6DC1" w:rsidRDefault="006E4896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744C0ED6" w14:textId="21DB6CE6" w:rsidR="00AC5F1D" w:rsidRPr="007E5F75" w:rsidRDefault="006E4896" w:rsidP="00AD6DC1">
      <w:pPr>
        <w:pStyle w:val="ListParagraph"/>
        <w:rPr>
          <w:rFonts w:ascii="Times New Roman" w:hAnsi="Times New Roman"/>
          <w:noProof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sz w:val="28"/>
          <w:szCs w:val="28"/>
          <w:lang w:eastAsia="en-IN"/>
        </w:rPr>
        <w:t xml:space="preserve">Black box testing ( when tester id given little information about system (access </w:t>
      </w:r>
      <w:r w:rsidR="00854390" w:rsidRPr="007E5F75">
        <w:rPr>
          <w:rFonts w:ascii="Times New Roman" w:hAnsi="Times New Roman"/>
          <w:noProof/>
          <w:sz w:val="28"/>
          <w:szCs w:val="28"/>
          <w:lang w:eastAsia="en-IN"/>
        </w:rPr>
        <w:t>url,scope of engagement)</w:t>
      </w:r>
    </w:p>
    <w:p w14:paraId="28EBD226" w14:textId="0CD54D5D" w:rsidR="00854390" w:rsidRPr="007E5F75" w:rsidRDefault="00854390" w:rsidP="00AD6DC1">
      <w:pPr>
        <w:pStyle w:val="ListParagraph"/>
        <w:rPr>
          <w:rFonts w:ascii="Times New Roman" w:hAnsi="Times New Roman"/>
          <w:noProof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sz w:val="28"/>
          <w:szCs w:val="28"/>
          <w:lang w:eastAsia="en-IN"/>
        </w:rPr>
        <w:t>White box testing ( …complete access inlcuding source sode)</w:t>
      </w:r>
    </w:p>
    <w:p w14:paraId="68CFA1EE" w14:textId="48E50F80" w:rsidR="00854390" w:rsidRPr="007E5F75" w:rsidRDefault="00854390" w:rsidP="00AD6DC1">
      <w:pPr>
        <w:pStyle w:val="ListParagraph"/>
        <w:rPr>
          <w:rFonts w:ascii="Times New Roman" w:hAnsi="Times New Roman"/>
          <w:noProof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sz w:val="28"/>
          <w:szCs w:val="28"/>
          <w:lang w:eastAsia="en-IN"/>
        </w:rPr>
        <w:t>Grey box testing ( Mix)</w:t>
      </w:r>
    </w:p>
    <w:p w14:paraId="40CCDF49" w14:textId="77777777" w:rsidR="00854390" w:rsidRPr="00AD6DC1" w:rsidRDefault="00854390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7C673D88" w14:textId="77777777" w:rsidR="00854390" w:rsidRPr="00AD6DC1" w:rsidRDefault="00854390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51C83F98" w14:textId="77777777" w:rsidR="00854390" w:rsidRPr="00AD6DC1" w:rsidRDefault="00854390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508E8F01" w14:textId="785B6F00" w:rsidR="00854390" w:rsidRPr="007E5F75" w:rsidRDefault="00854390" w:rsidP="00EC180A">
      <w:pPr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Black box testing </w:t>
      </w:r>
      <w:r w:rsidR="00AD6DC1" w:rsidRPr="007E5F75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:</w:t>
      </w:r>
    </w:p>
    <w:p w14:paraId="2D3792E6" w14:textId="77777777" w:rsidR="00AD6DC1" w:rsidRPr="00AD6DC1" w:rsidRDefault="00AD6DC1" w:rsidP="00EC180A">
      <w:pPr>
        <w:rPr>
          <w:rFonts w:ascii="Times New Roman" w:hAnsi="Times New Roman" w:cs="Times New Roman"/>
          <w:noProof/>
          <w:color w:val="0D0D0D" w:themeColor="text1" w:themeTint="F2"/>
          <w:sz w:val="30"/>
          <w:szCs w:val="30"/>
          <w:lang w:eastAsia="en-IN"/>
        </w:rPr>
      </w:pPr>
    </w:p>
    <w:p w14:paraId="60C3DB6C" w14:textId="0F78D75D" w:rsidR="00854390" w:rsidRPr="007E5F75" w:rsidRDefault="00DC209A" w:rsidP="00AD6DC1">
      <w:pPr>
        <w:pStyle w:val="ListParagraph"/>
        <w:rPr>
          <w:rFonts w:ascii="Times New Roman" w:hAnsi="Times New Roman"/>
          <w:noProof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sz w:val="28"/>
          <w:szCs w:val="28"/>
          <w:lang w:eastAsia="en-IN"/>
        </w:rPr>
        <w:t>Map the application</w:t>
      </w:r>
    </w:p>
    <w:p w14:paraId="2D91E203" w14:textId="2505ABA4" w:rsidR="00DC209A" w:rsidRPr="007E5F75" w:rsidRDefault="00DC209A" w:rsidP="00AD6DC1">
      <w:pPr>
        <w:pStyle w:val="ListParagraph"/>
        <w:rPr>
          <w:rFonts w:ascii="Times New Roman" w:hAnsi="Times New Roman"/>
          <w:noProof/>
          <w:sz w:val="28"/>
          <w:szCs w:val="28"/>
          <w:lang w:eastAsia="en-IN"/>
        </w:rPr>
      </w:pPr>
      <w:r w:rsidRPr="007E5F75">
        <w:rPr>
          <w:rFonts w:ascii="Times New Roman" w:hAnsi="Times New Roman"/>
          <w:noProof/>
          <w:sz w:val="28"/>
          <w:szCs w:val="28"/>
          <w:lang w:eastAsia="en-IN"/>
        </w:rPr>
        <w:t>Fuzz the application</w:t>
      </w:r>
    </w:p>
    <w:p w14:paraId="5AE37E8F" w14:textId="61B39083" w:rsidR="00DC209A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1.</w:t>
      </w:r>
      <w:r w:rsidR="00DC209A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submit sql- specific characters such as ‘ or ’’ and look for errors or other anomolies</w:t>
      </w:r>
    </w:p>
    <w:p w14:paraId="2C4A40EF" w14:textId="16C27DF7" w:rsidR="00DC209A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2.</w:t>
      </w:r>
      <w:r w:rsidR="00DC209A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submit boolean conditions such as OR i=1 and OR i=2, and look for differences in the </w:t>
      </w: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 xml:space="preserve">  </w:t>
      </w:r>
      <w:r w:rsidR="00DC209A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applications reponses</w:t>
      </w:r>
    </w:p>
    <w:p w14:paraId="5E0FCF05" w14:textId="4C4DADC3" w:rsidR="00DC209A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3.</w:t>
      </w:r>
      <w:r w:rsidR="00DC209A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submit payloads designed to trigger time delays when executed within a sql query and look for differences in time taken to respond</w:t>
      </w:r>
    </w:p>
    <w:p w14:paraId="0D993F0E" w14:textId="2A0058AC" w:rsidR="00DC209A" w:rsidRPr="007E5F75" w:rsidRDefault="007E5F75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  <w:r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4.</w:t>
      </w:r>
      <w:r w:rsidR="00DC209A" w:rsidRPr="007E5F7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t>submit OAST payloads designe dto trigger an out of band network interaction when executed within an sql query and monitor for any resulting interactions</w:t>
      </w:r>
    </w:p>
    <w:p w14:paraId="43C3CB1D" w14:textId="77777777" w:rsidR="00DC209A" w:rsidRPr="007E5F75" w:rsidRDefault="00DC209A" w:rsidP="00EC180A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</w:pPr>
    </w:p>
    <w:p w14:paraId="2628BCEF" w14:textId="77777777" w:rsidR="00DC209A" w:rsidRPr="00AD6DC1" w:rsidRDefault="00DC209A" w:rsidP="00EC180A">
      <w:pPr>
        <w:rPr>
          <w:rFonts w:ascii="Times New Roman" w:hAnsi="Times New Roman" w:cs="Times New Roman"/>
          <w:noProof/>
          <w:color w:val="0D0D0D" w:themeColor="text1" w:themeTint="F2"/>
          <w:sz w:val="24"/>
          <w:lang w:eastAsia="en-IN"/>
        </w:rPr>
      </w:pPr>
    </w:p>
    <w:p w14:paraId="400C4659" w14:textId="77777777" w:rsidR="00320011" w:rsidRPr="00AD6DC1" w:rsidRDefault="00320011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59535661" w14:textId="77777777" w:rsidR="001D4854" w:rsidRPr="00AD6DC1" w:rsidRDefault="001D4854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5AF427A8" w14:textId="7A5784B8" w:rsidR="001D4854" w:rsidRPr="007E5F75" w:rsidRDefault="001D4854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</w:pPr>
      <w:r w:rsidRPr="007E5F75"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  <w:t>White box testing</w:t>
      </w:r>
      <w:r w:rsidR="004F510C" w:rsidRPr="007E5F75"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  <w:t>:</w:t>
      </w:r>
    </w:p>
    <w:p w14:paraId="05EA4692" w14:textId="77777777" w:rsidR="001D4854" w:rsidRPr="00AD6DC1" w:rsidRDefault="001D4854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7015F34A" w14:textId="36BF85F1" w:rsidR="001D4854" w:rsidRPr="007E5F75" w:rsidRDefault="001D4854" w:rsidP="007E5F75">
      <w:pPr>
        <w:pStyle w:val="ListParagraph"/>
        <w:numPr>
          <w:ilvl w:val="0"/>
          <w:numId w:val="21"/>
        </w:numPr>
        <w:tabs>
          <w:tab w:val="right" w:pos="9029"/>
        </w:tabs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Enable web server logging</w:t>
      </w:r>
    </w:p>
    <w:p w14:paraId="7C2BBC57" w14:textId="427BAB1B" w:rsidR="001D4854" w:rsidRPr="007E5F75" w:rsidRDefault="001D4854" w:rsidP="007E5F75">
      <w:pPr>
        <w:pStyle w:val="ListParagraph"/>
        <w:numPr>
          <w:ilvl w:val="0"/>
          <w:numId w:val="21"/>
        </w:numPr>
        <w:tabs>
          <w:tab w:val="right" w:pos="9029"/>
        </w:tabs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Enable datbase logging</w:t>
      </w:r>
    </w:p>
    <w:p w14:paraId="5A8A556E" w14:textId="58C32D26" w:rsidR="001D4854" w:rsidRPr="007E5F75" w:rsidRDefault="001D4854" w:rsidP="007E5F75">
      <w:pPr>
        <w:pStyle w:val="ListParagraph"/>
        <w:numPr>
          <w:ilvl w:val="0"/>
          <w:numId w:val="21"/>
        </w:numPr>
        <w:tabs>
          <w:tab w:val="right" w:pos="9029"/>
        </w:tabs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Map the application</w:t>
      </w:r>
    </w:p>
    <w:p w14:paraId="0F20926D" w14:textId="383BDC96" w:rsidR="001D4854" w:rsidRPr="007E5F75" w:rsidRDefault="007E5F75" w:rsidP="007E5F75">
      <w:pPr>
        <w:pStyle w:val="ListParagraph"/>
        <w:numPr>
          <w:ilvl w:val="0"/>
          <w:numId w:val="0"/>
        </w:numPr>
        <w:tabs>
          <w:tab w:val="right" w:pos="9029"/>
        </w:tabs>
        <w:ind w:left="720"/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(</w:t>
      </w:r>
      <w:r w:rsidR="001D4854"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visible functionalities in aplication)</w:t>
      </w:r>
    </w:p>
    <w:p w14:paraId="6C2D0546" w14:textId="15E13E26" w:rsidR="001D4854" w:rsidRPr="007E5F75" w:rsidRDefault="001D4854" w:rsidP="007E5F75">
      <w:pPr>
        <w:pStyle w:val="ListParagraph"/>
        <w:numPr>
          <w:ilvl w:val="0"/>
          <w:numId w:val="21"/>
        </w:numPr>
        <w:tabs>
          <w:tab w:val="right" w:pos="9029"/>
        </w:tabs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(Regex search on all instances in the code that talk to database)</w:t>
      </w:r>
    </w:p>
    <w:p w14:paraId="76F2BDD9" w14:textId="77777777" w:rsidR="004F510C" w:rsidRPr="007E5F75" w:rsidRDefault="004F510C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</w:p>
    <w:p w14:paraId="6652C9F8" w14:textId="48978FC7" w:rsidR="001D4854" w:rsidRPr="007E5F75" w:rsidRDefault="001D4854" w:rsidP="007E5F75">
      <w:pPr>
        <w:pStyle w:val="ListParagraph"/>
        <w:numPr>
          <w:ilvl w:val="0"/>
          <w:numId w:val="21"/>
        </w:numPr>
        <w:tabs>
          <w:tab w:val="right" w:pos="9029"/>
        </w:tabs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Code review</w:t>
      </w:r>
    </w:p>
    <w:p w14:paraId="65A69643" w14:textId="3FC1607C" w:rsidR="001D4854" w:rsidRPr="007E5F75" w:rsidRDefault="001D4854" w:rsidP="007E5F75">
      <w:pPr>
        <w:pStyle w:val="ListParagraph"/>
        <w:numPr>
          <w:ilvl w:val="0"/>
          <w:numId w:val="0"/>
        </w:numPr>
        <w:tabs>
          <w:tab w:val="right" w:pos="9029"/>
        </w:tabs>
        <w:ind w:left="720"/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(follow the code oath for all input vectors)</w:t>
      </w:r>
    </w:p>
    <w:p w14:paraId="0FD94C36" w14:textId="22FA29A6" w:rsidR="001D4854" w:rsidRPr="007E5F75" w:rsidRDefault="001D4854" w:rsidP="007E5F75">
      <w:pPr>
        <w:pStyle w:val="ListParagraph"/>
        <w:numPr>
          <w:ilvl w:val="0"/>
          <w:numId w:val="21"/>
        </w:numPr>
        <w:tabs>
          <w:tab w:val="right" w:pos="9029"/>
        </w:tabs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</w:pPr>
      <w:r w:rsidRPr="007E5F75">
        <w:rPr>
          <w:rFonts w:ascii="Times New Roman" w:hAnsi="Times New Roman"/>
          <w:color w:val="0D0D0D" w:themeColor="text1" w:themeTint="F2"/>
          <w:sz w:val="28"/>
          <w:szCs w:val="28"/>
          <w:lang w:val="pt-BR"/>
        </w:rPr>
        <w:t>Test any potential sqli vulnerabilities</w:t>
      </w:r>
    </w:p>
    <w:p w14:paraId="4A215904" w14:textId="77777777" w:rsidR="001D4854" w:rsidRPr="00AD6DC1" w:rsidRDefault="001D4854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296C25D9" w14:textId="77777777" w:rsidR="001D4854" w:rsidRPr="00AD6DC1" w:rsidRDefault="001D4854">
      <w:pPr>
        <w:jc w:val="left"/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2DBBD793" w14:textId="77777777" w:rsidR="001D4854" w:rsidRPr="00AD6DC1" w:rsidRDefault="001D4854">
      <w:pPr>
        <w:jc w:val="left"/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1F59967F" w14:textId="77777777" w:rsidR="001D4854" w:rsidRPr="00AD6DC1" w:rsidRDefault="001D4854">
      <w:pPr>
        <w:jc w:val="left"/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193CAFEA" w14:textId="77777777" w:rsidR="001D4854" w:rsidRPr="00447434" w:rsidRDefault="001D4854">
      <w:pPr>
        <w:jc w:val="left"/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  <w:t xml:space="preserve">How to exploit vulnerabilities </w:t>
      </w:r>
    </w:p>
    <w:p w14:paraId="455254B7" w14:textId="77777777" w:rsidR="001D4854" w:rsidRPr="00447434" w:rsidRDefault="001D4854">
      <w:pPr>
        <w:jc w:val="left"/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</w:pPr>
    </w:p>
    <w:p w14:paraId="288CA18D" w14:textId="5E7B554D" w:rsidR="00AD6DC1" w:rsidRDefault="00AD6DC1">
      <w:pPr>
        <w:jc w:val="left"/>
        <w:rPr>
          <w:rFonts w:ascii="Times New Roman" w:hAnsi="Times New Roman" w:cs="Times New Roman"/>
          <w:color w:val="0D0D0D" w:themeColor="text1" w:themeTint="F2"/>
          <w:sz w:val="32"/>
          <w:szCs w:val="32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32"/>
          <w:szCs w:val="32"/>
          <w:lang w:val="pt-BR"/>
        </w:rPr>
        <w:t xml:space="preserve">Exploiting error based </w:t>
      </w:r>
      <w:r w:rsidR="007E5F75" w:rsidRPr="00447434">
        <w:rPr>
          <w:rFonts w:ascii="Times New Roman" w:hAnsi="Times New Roman" w:cs="Times New Roman"/>
          <w:color w:val="0D0D0D" w:themeColor="text1" w:themeTint="F2"/>
          <w:sz w:val="32"/>
          <w:szCs w:val="32"/>
          <w:lang w:val="pt-BR"/>
        </w:rPr>
        <w:t>SQLI</w:t>
      </w:r>
      <w:r w:rsidR="004F510C" w:rsidRPr="00447434">
        <w:rPr>
          <w:rFonts w:ascii="Times New Roman" w:hAnsi="Times New Roman" w:cs="Times New Roman"/>
          <w:color w:val="0D0D0D" w:themeColor="text1" w:themeTint="F2"/>
          <w:sz w:val="32"/>
          <w:szCs w:val="32"/>
          <w:lang w:val="pt-BR"/>
        </w:rPr>
        <w:t>:</w:t>
      </w:r>
    </w:p>
    <w:p w14:paraId="21876C25" w14:textId="77777777" w:rsidR="00447434" w:rsidRPr="00447434" w:rsidRDefault="00447434">
      <w:pPr>
        <w:jc w:val="left"/>
        <w:rPr>
          <w:rFonts w:ascii="Times New Roman" w:hAnsi="Times New Roman" w:cs="Times New Roman"/>
          <w:color w:val="0D0D0D" w:themeColor="text1" w:themeTint="F2"/>
          <w:sz w:val="32"/>
          <w:szCs w:val="32"/>
          <w:lang w:val="pt-BR"/>
        </w:rPr>
      </w:pPr>
    </w:p>
    <w:p w14:paraId="3BBCC234" w14:textId="77777777" w:rsidR="001D4854" w:rsidRPr="00447434" w:rsidRDefault="001D4854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Submit sql-specific character such as ‘ or “ and look for errors or other anomolies</w:t>
      </w:r>
    </w:p>
    <w:p w14:paraId="47D3FF00" w14:textId="77777777" w:rsidR="00AD6DC1" w:rsidRPr="00447434" w:rsidRDefault="001D4854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Different characterrs can give you different errors</w:t>
      </w:r>
    </w:p>
    <w:p w14:paraId="01598F0E" w14:textId="77777777" w:rsidR="00AD6DC1" w:rsidRDefault="00AD6DC1">
      <w:pPr>
        <w:jc w:val="left"/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59975F77" w14:textId="77777777" w:rsidR="004F510C" w:rsidRPr="00AD6DC1" w:rsidRDefault="004F510C">
      <w:pPr>
        <w:jc w:val="left"/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6F60A02E" w14:textId="6202AB7F" w:rsidR="00AD6DC1" w:rsidRPr="00447434" w:rsidRDefault="00AD6DC1">
      <w:pPr>
        <w:jc w:val="left"/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  <w:t xml:space="preserve">Exploiting union based </w:t>
      </w:r>
      <w:r w:rsidR="007E5F75" w:rsidRPr="00447434"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  <w:t>SQLI</w:t>
      </w:r>
      <w:r w:rsidR="004F510C" w:rsidRPr="00447434">
        <w:rPr>
          <w:rFonts w:ascii="Times New Roman" w:hAnsi="Times New Roman" w:cs="Times New Roman"/>
          <w:color w:val="0D0D0D" w:themeColor="text1" w:themeTint="F2"/>
          <w:sz w:val="36"/>
          <w:szCs w:val="36"/>
          <w:lang w:val="pt-BR"/>
        </w:rPr>
        <w:t>:</w:t>
      </w:r>
    </w:p>
    <w:p w14:paraId="374711A9" w14:textId="77777777" w:rsidR="007E5F75" w:rsidRPr="004F510C" w:rsidRDefault="007E5F75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</w:p>
    <w:p w14:paraId="5471CEE4" w14:textId="7E2F55D1" w:rsidR="00AD6DC1" w:rsidRPr="00447434" w:rsidRDefault="00AD6DC1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2 rules for combining the result sets of two queries by using union:</w:t>
      </w:r>
    </w:p>
    <w:p w14:paraId="021D29D0" w14:textId="2CC56675" w:rsidR="00AD6DC1" w:rsidRPr="00447434" w:rsidRDefault="007E5F75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1.</w:t>
      </w:r>
      <w:r w:rsidR="00AD6DC1"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The number and the order of the coulumns must be the same in al queries</w:t>
      </w:r>
    </w:p>
    <w:p w14:paraId="4EAA0A01" w14:textId="735144C7" w:rsidR="00AD6DC1" w:rsidRPr="00447434" w:rsidRDefault="007E5F75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2.</w:t>
      </w:r>
      <w:r w:rsidR="00AD6DC1"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The data types must be compatible</w:t>
      </w:r>
    </w:p>
    <w:p w14:paraId="1A2DDC16" w14:textId="77777777" w:rsidR="00AD6DC1" w:rsidRPr="00447434" w:rsidRDefault="00AD6DC1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Exploitation : figure out number of columns that query is making</w:t>
      </w:r>
    </w:p>
    <w:p w14:paraId="51E0F2A8" w14:textId="77777777" w:rsidR="00AD6DC1" w:rsidRPr="00447434" w:rsidRDefault="00AD6DC1">
      <w:pPr>
        <w:jc w:val="left"/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Figure the data types of columns(mainly interested in string data)</w:t>
      </w:r>
    </w:p>
    <w:p w14:paraId="31F387FE" w14:textId="7D6013C3" w:rsidR="00320011" w:rsidRPr="00AD6DC1" w:rsidRDefault="00AD6DC1">
      <w:pPr>
        <w:jc w:val="left"/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  <w:r w:rsidRPr="00447434">
        <w:rPr>
          <w:rFonts w:ascii="Times New Roman" w:hAnsi="Times New Roman" w:cs="Times New Roman"/>
          <w:color w:val="0D0D0D" w:themeColor="text1" w:themeTint="F2"/>
          <w:sz w:val="28"/>
          <w:szCs w:val="28"/>
          <w:lang w:val="pt-BR"/>
        </w:rPr>
        <w:t>Use the union operator to output information from rhe database</w:t>
      </w:r>
      <w:r w:rsidR="00320011" w:rsidRPr="00AD6DC1">
        <w:rPr>
          <w:rFonts w:ascii="Times New Roman" w:hAnsi="Times New Roman" w:cs="Times New Roman"/>
          <w:color w:val="0D0D0D" w:themeColor="text1" w:themeTint="F2"/>
          <w:sz w:val="24"/>
          <w:lang w:val="pt-BR"/>
        </w:rPr>
        <w:br w:type="page"/>
      </w:r>
    </w:p>
    <w:p w14:paraId="66B4F5EF" w14:textId="77777777" w:rsidR="00FC39A6" w:rsidRPr="00AD6DC1" w:rsidRDefault="00FC39A6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474BC9C9" w14:textId="77777777" w:rsidR="000F6515" w:rsidRPr="00AD6DC1" w:rsidRDefault="000F6515" w:rsidP="00FC4DC6">
      <w:pPr>
        <w:tabs>
          <w:tab w:val="right" w:pos="9029"/>
        </w:tabs>
        <w:rPr>
          <w:rFonts w:ascii="Times New Roman" w:hAnsi="Times New Roman" w:cs="Times New Roman"/>
          <w:color w:val="0D0D0D" w:themeColor="text1" w:themeTint="F2"/>
          <w:sz w:val="24"/>
          <w:lang w:val="pt-BR"/>
        </w:rPr>
      </w:pPr>
    </w:p>
    <w:p w14:paraId="4188F671" w14:textId="77777777" w:rsidR="00B848D5" w:rsidRPr="00AD6DC1" w:rsidRDefault="00B848D5" w:rsidP="00B848D5">
      <w:pPr>
        <w:pStyle w:val="BodyText"/>
        <w:ind w:left="36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3E631F66" w14:textId="283BB019" w:rsidR="00B848D5" w:rsidRPr="00AD6DC1" w:rsidRDefault="00B848D5" w:rsidP="00B848D5">
      <w:pPr>
        <w:pStyle w:val="BodyText"/>
        <w:ind w:left="360"/>
        <w:rPr>
          <w:rFonts w:ascii="Times New Roman" w:hAnsi="Times New Roman" w:cs="Times New Roman"/>
          <w:color w:val="0D0D0D" w:themeColor="text1" w:themeTint="F2"/>
          <w:sz w:val="24"/>
        </w:rPr>
      </w:pPr>
    </w:p>
    <w:p w14:paraId="7BB8576E" w14:textId="77777777" w:rsidR="00CF49F7" w:rsidRPr="00AD6DC1" w:rsidRDefault="00CF49F7" w:rsidP="00B848D5">
      <w:pPr>
        <w:pStyle w:val="BodyText"/>
        <w:ind w:left="360"/>
        <w:rPr>
          <w:rFonts w:ascii="Times New Roman" w:hAnsi="Times New Roman" w:cs="Times New Roman"/>
          <w:color w:val="0D0D0D" w:themeColor="text1" w:themeTint="F2"/>
          <w:sz w:val="24"/>
        </w:rPr>
      </w:pPr>
    </w:p>
    <w:sectPr w:rsidR="00CF49F7" w:rsidRPr="00AD6DC1" w:rsidSect="00E5364D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5133" w14:textId="77777777" w:rsidR="00E5364D" w:rsidRDefault="00E5364D" w:rsidP="008C1F02">
      <w:r>
        <w:separator/>
      </w:r>
    </w:p>
  </w:endnote>
  <w:endnote w:type="continuationSeparator" w:id="0">
    <w:p w14:paraId="0878AB3D" w14:textId="77777777" w:rsidR="00E5364D" w:rsidRDefault="00E5364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1FB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8755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DBD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053D8EC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B297C5" wp14:editId="3D7555A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C3D8E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5BC2274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297C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25AC3D8E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5BC2274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BFF3" w14:textId="77777777" w:rsidR="00E5364D" w:rsidRDefault="00E5364D" w:rsidP="008C1F02">
      <w:r>
        <w:separator/>
      </w:r>
    </w:p>
  </w:footnote>
  <w:footnote w:type="continuationSeparator" w:id="0">
    <w:p w14:paraId="3405A47F" w14:textId="77777777" w:rsidR="00E5364D" w:rsidRDefault="00E5364D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94AE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298BA415" wp14:editId="6D227BDD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EF6BD00" wp14:editId="3ABDA29C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2E02F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7E3F3AF2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6BD0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A62E02F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7E3F3AF2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140CF2" wp14:editId="54416453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36737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40CF2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5D636737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9135" w14:textId="77777777" w:rsidR="009637A5" w:rsidRDefault="009637A5" w:rsidP="003E5234">
    <w:pPr>
      <w:pStyle w:val="Header"/>
    </w:pPr>
  </w:p>
  <w:p w14:paraId="4CB0862E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42A9D"/>
    <w:multiLevelType w:val="hybridMultilevel"/>
    <w:tmpl w:val="2DE88C40"/>
    <w:lvl w:ilvl="0" w:tplc="EAC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7A83"/>
    <w:multiLevelType w:val="multilevel"/>
    <w:tmpl w:val="E146BD08"/>
    <w:lvl w:ilvl="0">
      <w:start w:val="1"/>
      <w:numFmt w:val="bullet"/>
      <w:pStyle w:val="ListParagraph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75FA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A2C89"/>
    <w:multiLevelType w:val="hybridMultilevel"/>
    <w:tmpl w:val="7A32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8605A"/>
    <w:multiLevelType w:val="hybridMultilevel"/>
    <w:tmpl w:val="616CC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6CF7"/>
    <w:multiLevelType w:val="hybridMultilevel"/>
    <w:tmpl w:val="1660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3"/>
  </w:num>
  <w:num w:numId="2" w16cid:durableId="1517695272">
    <w:abstractNumId w:val="13"/>
  </w:num>
  <w:num w:numId="3" w16cid:durableId="127402670">
    <w:abstractNumId w:val="14"/>
  </w:num>
  <w:num w:numId="4" w16cid:durableId="1016032104">
    <w:abstractNumId w:val="19"/>
  </w:num>
  <w:num w:numId="5" w16cid:durableId="1660186354">
    <w:abstractNumId w:val="15"/>
  </w:num>
  <w:num w:numId="6" w16cid:durableId="301079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533222363">
    <w:abstractNumId w:val="10"/>
  </w:num>
  <w:num w:numId="18" w16cid:durableId="1348370200">
    <w:abstractNumId w:val="12"/>
  </w:num>
  <w:num w:numId="19" w16cid:durableId="1358509518">
    <w:abstractNumId w:val="17"/>
  </w:num>
  <w:num w:numId="20" w16cid:durableId="381100674">
    <w:abstractNumId w:val="11"/>
  </w:num>
  <w:num w:numId="21" w16cid:durableId="150869585">
    <w:abstractNumId w:val="16"/>
  </w:num>
  <w:num w:numId="22" w16cid:durableId="8095917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4D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D4854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434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4F510C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6E4896"/>
    <w:rsid w:val="006F25AD"/>
    <w:rsid w:val="00714A02"/>
    <w:rsid w:val="00723A8B"/>
    <w:rsid w:val="007245E2"/>
    <w:rsid w:val="00727FBD"/>
    <w:rsid w:val="0073420C"/>
    <w:rsid w:val="00741A0B"/>
    <w:rsid w:val="007542A1"/>
    <w:rsid w:val="007660AC"/>
    <w:rsid w:val="007756B9"/>
    <w:rsid w:val="007923AB"/>
    <w:rsid w:val="007A2D94"/>
    <w:rsid w:val="007E5F75"/>
    <w:rsid w:val="007E66B5"/>
    <w:rsid w:val="007F03E2"/>
    <w:rsid w:val="007F0C05"/>
    <w:rsid w:val="007F2C84"/>
    <w:rsid w:val="00815550"/>
    <w:rsid w:val="008509F1"/>
    <w:rsid w:val="008530E7"/>
    <w:rsid w:val="00854390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919A6"/>
    <w:rsid w:val="009B08E8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5F1D"/>
    <w:rsid w:val="00AC6DF6"/>
    <w:rsid w:val="00AD4FD7"/>
    <w:rsid w:val="00AD6DC1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BE53F5"/>
    <w:rsid w:val="00C02B5B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63BBA"/>
    <w:rsid w:val="00D951E7"/>
    <w:rsid w:val="00D958EF"/>
    <w:rsid w:val="00DA2AFD"/>
    <w:rsid w:val="00DC209A"/>
    <w:rsid w:val="00DE2078"/>
    <w:rsid w:val="00DE3917"/>
    <w:rsid w:val="00DF1749"/>
    <w:rsid w:val="00DF7CAA"/>
    <w:rsid w:val="00E25687"/>
    <w:rsid w:val="00E30542"/>
    <w:rsid w:val="00E345A6"/>
    <w:rsid w:val="00E37CC5"/>
    <w:rsid w:val="00E5364D"/>
    <w:rsid w:val="00E63B44"/>
    <w:rsid w:val="00E76365"/>
    <w:rsid w:val="00E85448"/>
    <w:rsid w:val="00E86368"/>
    <w:rsid w:val="00E91458"/>
    <w:rsid w:val="00E95C87"/>
    <w:rsid w:val="00EB23FC"/>
    <w:rsid w:val="00EB6154"/>
    <w:rsid w:val="00EC180A"/>
    <w:rsid w:val="00EC47B9"/>
    <w:rsid w:val="00ED3990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A5CB4"/>
  <w15:chartTrackingRefBased/>
  <w15:docId w15:val="{AFC29094-A680-48A1-8FF5-5CA51932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AD6DC1"/>
    <w:pPr>
      <w:numPr>
        <w:numId w:val="20"/>
      </w:numPr>
      <w:spacing w:after="1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6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64D"/>
    <w:rPr>
      <w:i/>
      <w:iCs/>
      <w:color w:val="2F5496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DC20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3C2D9C440FD41BEE824DCCB975B65" ma:contentTypeVersion="12" ma:contentTypeDescription="Create a new document." ma:contentTypeScope="" ma:versionID="f716a169829669f55a47a15332636fc3">
  <xsd:schema xmlns:xsd="http://www.w3.org/2001/XMLSchema" xmlns:xs="http://www.w3.org/2001/XMLSchema" xmlns:p="http://schemas.microsoft.com/office/2006/metadata/properties" xmlns:ns3="57f90624-b734-4eda-a384-4f08146d832d" xmlns:ns4="a3d8acec-74a0-49e8-a8c2-4ea99e6fa2cc" targetNamespace="http://schemas.microsoft.com/office/2006/metadata/properties" ma:root="true" ma:fieldsID="012ee8ba33f300909c38a703fb43e2a4" ns3:_="" ns4:_="">
    <xsd:import namespace="57f90624-b734-4eda-a384-4f08146d832d"/>
    <xsd:import namespace="a3d8acec-74a0-49e8-a8c2-4ea99e6fa2c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0624-b734-4eda-a384-4f08146d832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acec-74a0-49e8-a8c2-4ea99e6fa2c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f90624-b734-4eda-a384-4f08146d832d" xsi:nil="true"/>
  </documentManagement>
</p:properties>
</file>

<file path=customXml/itemProps1.xml><?xml version="1.0" encoding="utf-8"?>
<ds:datastoreItem xmlns:ds="http://schemas.openxmlformats.org/officeDocument/2006/customXml" ds:itemID="{3E9847FA-C017-4B81-8DFA-62F87301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90624-b734-4eda-a384-4f08146d832d"/>
    <ds:schemaRef ds:uri="a3d8acec-74a0-49e8-a8c2-4ea99e6fa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7f90624-b734-4eda-a384-4f08146d832d"/>
    <ds:schemaRef ds:uri="http://schemas.microsoft.com/office/infopath/2007/PartnerControls"/>
    <ds:schemaRef ds:uri="a3d8acec-74a0-49e8-a8c2-4ea99e6fa2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5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Y Akhila</dc:creator>
  <cp:keywords/>
  <dc:description/>
  <cp:lastModifiedBy>Netla Vyshnavi</cp:lastModifiedBy>
  <cp:revision>2</cp:revision>
  <dcterms:created xsi:type="dcterms:W3CDTF">2024-02-13T15:10:00Z</dcterms:created>
  <dcterms:modified xsi:type="dcterms:W3CDTF">2024-02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3C2D9C440FD41BEE824DCCB975B65</vt:lpwstr>
  </property>
</Properties>
</file>